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2AA4E2A" w14:textId="77777777" w:rsidR="000F162D" w:rsidRPr="0059408E" w:rsidRDefault="000F162D" w:rsidP="000F162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A8584FD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</w:p>
    <w:p w14:paraId="2F4BAEAF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  <w:r w:rsidRPr="0059408E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5794213" w14:textId="77777777" w:rsidR="000F162D" w:rsidRPr="0059408E" w:rsidRDefault="000F162D" w:rsidP="000F162D">
      <w:pPr>
        <w:rPr>
          <w:rFonts w:cs="Arial"/>
          <w:sz w:val="28"/>
          <w:szCs w:val="28"/>
          <w:lang w:bidi="ta-IN"/>
        </w:rPr>
      </w:pPr>
    </w:p>
    <w:p w14:paraId="17E885DB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59408E">
        <w:rPr>
          <w:rFonts w:cs="Arial"/>
          <w:sz w:val="28"/>
          <w:szCs w:val="28"/>
          <w:lang w:bidi="ta-IN"/>
        </w:rPr>
        <w:t>.</w:t>
      </w:r>
    </w:p>
    <w:p w14:paraId="4E63E9D1" w14:textId="77777777" w:rsidR="000F162D" w:rsidRPr="0059408E" w:rsidRDefault="000F162D" w:rsidP="000F162D">
      <w:pPr>
        <w:ind w:left="360"/>
        <w:rPr>
          <w:rFonts w:cs="Arial"/>
          <w:sz w:val="28"/>
          <w:szCs w:val="28"/>
          <w:lang w:bidi="ta-IN"/>
        </w:rPr>
      </w:pPr>
    </w:p>
    <w:p w14:paraId="6A0DC6CC" w14:textId="13C5CAC5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We have listened to the Krama Paaraayanam telecast by TTD channel. The corrections found have been updated. The corrections found and reported till October 15, 2021 are also updated.</w:t>
      </w:r>
    </w:p>
    <w:p w14:paraId="2D907214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1975274F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71C476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2D8AB6A3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59408E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D8D67E7" w14:textId="77777777" w:rsidR="000F162D" w:rsidRPr="0059408E" w:rsidRDefault="000F162D" w:rsidP="000F162D">
      <w:pPr>
        <w:pStyle w:val="NoSpacing"/>
        <w:rPr>
          <w:rFonts w:cs="Arial"/>
        </w:rPr>
      </w:pPr>
    </w:p>
    <w:p w14:paraId="74D7D6D7" w14:textId="77777777" w:rsidR="000F162D" w:rsidRPr="0059408E" w:rsidRDefault="000F162D" w:rsidP="000F162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759F2B7" w14:textId="77777777" w:rsidR="000F162D" w:rsidRPr="0059408E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1st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28"/>
          <w:szCs w:val="28"/>
          <w:lang w:bidi="ta-IN"/>
        </w:rPr>
        <w:t>0.0 dated   August 03, 2018</w:t>
      </w:r>
    </w:p>
    <w:p w14:paraId="0ECF6A68" w14:textId="70C10CA7" w:rsidR="001347F6" w:rsidRPr="000F162D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2nd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  <w:t xml:space="preserve">1.0 dated </w:t>
      </w:r>
      <w:r w:rsidRPr="000F162D">
        <w:rPr>
          <w:rFonts w:cs="Arial"/>
          <w:sz w:val="32"/>
          <w:szCs w:val="32"/>
        </w:rPr>
        <w:t>August 31,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77777777" w:rsidR="002D7AE6" w:rsidRDefault="002D7AE6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D3142D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6A201C36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9F0A9A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F0A9A"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த்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167C4D05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F0A9A"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2245A22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bookmarkStart w:id="2" w:name="_GoBack"/>
      <w:bookmarkEnd w:id="2"/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3B3FECA8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E4EB" w14:textId="77777777" w:rsidR="00D3142D" w:rsidRDefault="00D3142D" w:rsidP="00D6067E">
      <w:r>
        <w:separator/>
      </w:r>
    </w:p>
  </w:endnote>
  <w:endnote w:type="continuationSeparator" w:id="0">
    <w:p w14:paraId="12118C53" w14:textId="77777777" w:rsidR="00D3142D" w:rsidRDefault="00D3142D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E9D3" w14:textId="3A38FAE8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769F" w14:textId="4A0A4326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7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4F49" w14:textId="5E0C25E6" w:rsidR="00E16594" w:rsidRPr="00105A4E" w:rsidRDefault="00E16594" w:rsidP="000F162D">
    <w:pPr>
      <w:pStyle w:val="Footer"/>
      <w:pBdr>
        <w:top w:val="single" w:sz="4" w:space="1" w:color="auto"/>
      </w:pBdr>
      <w:jc w:val="right"/>
    </w:pPr>
    <w:proofErr w:type="gramStart"/>
    <w:r w:rsidRPr="00105A4E">
      <w:rPr>
        <w:rFonts w:cs="Arial"/>
        <w:b/>
        <w:bCs/>
        <w:sz w:val="32"/>
        <w:szCs w:val="32"/>
      </w:rPr>
      <w:t xml:space="preserve">Version  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.</w:t>
    </w:r>
    <w:r w:rsidRPr="00105A4E">
      <w:rPr>
        <w:rFonts w:cs="Latha"/>
        <w:b/>
        <w:bCs/>
        <w:sz w:val="32"/>
        <w:szCs w:val="32"/>
        <w:lang w:bidi="ta-IN"/>
      </w:rPr>
      <w:t>0</w:t>
    </w:r>
    <w:proofErr w:type="gramEnd"/>
    <w:r w:rsidRPr="00105A4E">
      <w:rPr>
        <w:rFonts w:cs="Arial"/>
        <w:b/>
        <w:bCs/>
        <w:sz w:val="32"/>
        <w:szCs w:val="32"/>
      </w:rPr>
      <w:t xml:space="preserve">       </w:t>
    </w:r>
    <w:r w:rsidR="00105A4E">
      <w:rPr>
        <w:rFonts w:cs="Arial"/>
        <w:b/>
        <w:bCs/>
        <w:sz w:val="32"/>
        <w:szCs w:val="32"/>
      </w:rPr>
      <w:t xml:space="preserve">                                  </w:t>
    </w:r>
    <w:r w:rsidRPr="00105A4E">
      <w:t xml:space="preserve">    </w:t>
    </w:r>
    <w:r w:rsidRPr="00105A4E">
      <w:rPr>
        <w:rFonts w:cs="Latha" w:hint="cs"/>
        <w:cs/>
        <w:lang w:bidi="ta-IN"/>
      </w:rPr>
      <w:tab/>
      <w:t xml:space="preserve">      </w:t>
    </w:r>
    <w:r w:rsidR="00105A4E">
      <w:rPr>
        <w:rFonts w:cs="Latha"/>
        <w:lang w:bidi="ta-IN"/>
      </w:rPr>
      <w:t xml:space="preserve">      </w:t>
    </w:r>
    <w:r w:rsidR="000F162D">
      <w:rPr>
        <w:rFonts w:cs="Latha"/>
        <w:lang w:bidi="ta-IN"/>
      </w:rPr>
      <w:t xml:space="preserve">      </w:t>
    </w:r>
    <w:r w:rsidR="000F162D">
      <w:rPr>
        <w:rFonts w:cs="Arial"/>
        <w:b/>
        <w:bCs/>
        <w:sz w:val="32"/>
        <w:szCs w:val="32"/>
      </w:rPr>
      <w:t>October</w:t>
    </w:r>
    <w:r w:rsidRPr="00105A4E">
      <w:rPr>
        <w:rFonts w:cs="Arial"/>
        <w:b/>
        <w:bCs/>
        <w:sz w:val="32"/>
        <w:szCs w:val="32"/>
      </w:rPr>
      <w:t xml:space="preserve"> 3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, 20</w:t>
    </w:r>
    <w:r w:rsidR="00105A4E" w:rsidRPr="00105A4E">
      <w:rPr>
        <w:rFonts w:cs="Arial"/>
        <w:b/>
        <w:bCs/>
        <w:sz w:val="32"/>
        <w:szCs w:val="32"/>
      </w:rPr>
      <w:t>21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DB5D" w14:textId="77777777" w:rsidR="00D3142D" w:rsidRDefault="00D3142D" w:rsidP="00D6067E">
      <w:r>
        <w:separator/>
      </w:r>
    </w:p>
  </w:footnote>
  <w:footnote w:type="continuationSeparator" w:id="0">
    <w:p w14:paraId="210FFABF" w14:textId="77777777" w:rsidR="00D3142D" w:rsidRDefault="00D3142D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91541"/>
    <w:rsid w:val="009A15AD"/>
    <w:rsid w:val="009B074E"/>
    <w:rsid w:val="009D1957"/>
    <w:rsid w:val="009D58D5"/>
    <w:rsid w:val="009F0A9A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142D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162C5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A236-384A-44A0-B421-B643BBB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0</Pages>
  <Words>14111</Words>
  <Characters>80438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1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1</cp:revision>
  <cp:lastPrinted>2018-08-03T10:52:00Z</cp:lastPrinted>
  <dcterms:created xsi:type="dcterms:W3CDTF">2021-08-11T09:55:00Z</dcterms:created>
  <dcterms:modified xsi:type="dcterms:W3CDTF">2022-08-02T16:22:00Z</dcterms:modified>
</cp:coreProperties>
</file>